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C7F3" w14:textId="75CAF388" w:rsidR="003110A6" w:rsidRPr="00E74A8F" w:rsidRDefault="00142FFE" w:rsidP="003110A6">
      <w:pPr>
        <w:rPr>
          <w:rFonts w:ascii="Times New Roman" w:hAnsi="Times New Roman" w:cs="Times New Roman"/>
          <w:b/>
          <w:bCs/>
        </w:rPr>
      </w:pPr>
      <w:r w:rsidRPr="00142FFE">
        <w:rPr>
          <w:b/>
          <w:bCs/>
        </w:rPr>
        <w:t xml:space="preserve">                                                                                                                      </w:t>
      </w:r>
      <w:r w:rsidR="00E74A8F">
        <w:rPr>
          <w:b/>
          <w:bCs/>
        </w:rPr>
        <w:t xml:space="preserve">                               </w:t>
      </w:r>
      <w:r w:rsidRPr="00142FFE">
        <w:rPr>
          <w:b/>
          <w:bCs/>
        </w:rPr>
        <w:t xml:space="preserve"> </w:t>
      </w:r>
      <w:r w:rsidR="00515DE9">
        <w:rPr>
          <w:rFonts w:ascii="Times New Roman" w:hAnsi="Times New Roman" w:cs="Times New Roman"/>
          <w:b/>
          <w:bCs/>
        </w:rPr>
        <w:t>OBRAZAC 1</w:t>
      </w:r>
      <w:r w:rsidR="005033F6" w:rsidRPr="00E74A8F">
        <w:rPr>
          <w:rFonts w:ascii="Times New Roman" w:hAnsi="Times New Roman" w:cs="Times New Roman"/>
          <w:b/>
          <w:bCs/>
        </w:rPr>
        <w:t xml:space="preserve">                 </w:t>
      </w:r>
    </w:p>
    <w:p w14:paraId="0E7B22E3" w14:textId="77777777" w:rsidR="005033F6" w:rsidRPr="00142FFE" w:rsidRDefault="005033F6" w:rsidP="003110A6">
      <w:pPr>
        <w:rPr>
          <w:b/>
          <w:bCs/>
        </w:rPr>
      </w:pPr>
    </w:p>
    <w:p w14:paraId="426105E9" w14:textId="2780938C" w:rsidR="00142FFE" w:rsidRDefault="00142FFE" w:rsidP="003110A6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0CE2CD6" wp14:editId="0AA929B8">
            <wp:simplePos x="0" y="0"/>
            <wp:positionH relativeFrom="margin">
              <wp:align>center</wp:align>
            </wp:positionH>
            <wp:positionV relativeFrom="margin">
              <wp:posOffset>290830</wp:posOffset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2CA5" w14:textId="77777777" w:rsidR="003110A6" w:rsidRDefault="003110A6" w:rsidP="003110A6"/>
    <w:p w14:paraId="74639DA9" w14:textId="65901A63" w:rsidR="003110A6" w:rsidRDefault="00142FFE" w:rsidP="006A731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4A8F">
        <w:rPr>
          <w:rFonts w:ascii="Times New Roman" w:hAnsi="Times New Roman" w:cs="Times New Roman"/>
          <w:b/>
          <w:bCs/>
          <w:sz w:val="40"/>
          <w:szCs w:val="40"/>
        </w:rPr>
        <w:t>Grad Osijek</w:t>
      </w:r>
    </w:p>
    <w:p w14:paraId="3F1A88E9" w14:textId="77777777" w:rsidR="00941E0D" w:rsidRPr="00941E0D" w:rsidRDefault="00941E0D" w:rsidP="00941E0D">
      <w:pPr>
        <w:spacing w:before="509" w:after="0" w:line="255" w:lineRule="exact"/>
        <w:ind w:left="382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NI</w:t>
      </w:r>
      <w:r w:rsidRPr="00941E0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ZIV</w:t>
      </w:r>
    </w:p>
    <w:p w14:paraId="49AEC008" w14:textId="6AF54408" w:rsidR="00EB0388" w:rsidRPr="00941E0D" w:rsidRDefault="00941E0D" w:rsidP="00941E0D">
      <w:pPr>
        <w:spacing w:after="0" w:line="25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E0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a</w:t>
      </w:r>
      <w:r w:rsidRPr="00941E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iranje</w:t>
      </w:r>
      <w:r w:rsidRPr="00941E0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kratnih aktivnosti</w:t>
      </w:r>
      <w:r w:rsidRPr="00941E0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ruga u području</w:t>
      </w:r>
      <w:r w:rsidRPr="00941E0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varalaštva mladih </w:t>
      </w:r>
      <w:r w:rsidRPr="00941E0D">
        <w:rPr>
          <w:rFonts w:ascii="Times New Roman" w:eastAsia="Times New Roman" w:hAnsi="Times New Roman" w:cs="Times New Roman"/>
          <w:b/>
          <w:color w:val="000000"/>
          <w:spacing w:val="2806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iz</w:t>
      </w:r>
      <w:r w:rsidRPr="00941E0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ačuna</w:t>
      </w:r>
      <w:r w:rsidRPr="00941E0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a</w:t>
      </w:r>
      <w:r w:rsidRPr="00941E0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41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ijeka u 2021.</w:t>
      </w:r>
    </w:p>
    <w:p w14:paraId="0D09EF85" w14:textId="77777777" w:rsidR="00EB0388" w:rsidRPr="00EB0388" w:rsidRDefault="00EB0388" w:rsidP="006A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666B" w14:textId="77777777" w:rsidR="006A7310" w:rsidRPr="006D5C8C" w:rsidRDefault="006A7310" w:rsidP="006A7310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81101AF" w14:textId="77F7951D" w:rsidR="00E74A8F" w:rsidRPr="00E74A8F" w:rsidRDefault="00E74A8F" w:rsidP="00E74A8F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4A8F">
        <w:rPr>
          <w:rFonts w:ascii="Times New Roman" w:hAnsi="Times New Roman" w:cs="Times New Roman"/>
          <w:b/>
          <w:bCs/>
          <w:sz w:val="40"/>
          <w:szCs w:val="40"/>
        </w:rPr>
        <w:t>OBRAZAC ZA PRIJAVU - OPIS AKTIVNOSTI</w:t>
      </w:r>
    </w:p>
    <w:p w14:paraId="67FCAA6D" w14:textId="271D31C3" w:rsidR="00142FFE" w:rsidRDefault="00142FFE" w:rsidP="005033F6">
      <w:pPr>
        <w:spacing w:after="0"/>
        <w:jc w:val="both"/>
        <w:rPr>
          <w:rFonts w:ascii="Times New Roman" w:hAnsi="Times New Roman" w:cs="Times New Roman"/>
        </w:rPr>
      </w:pPr>
      <w:r w:rsidRPr="00142FFE">
        <w:rPr>
          <w:rFonts w:ascii="Times New Roman" w:hAnsi="Times New Roman" w:cs="Times New Roman"/>
          <w:b/>
          <w:bCs/>
        </w:rPr>
        <w:t>Molimo Vas da prije ispunjavanja Obrasca pažljivo pročitate Upute za prijavitelje na Javni poziv</w:t>
      </w:r>
      <w:r>
        <w:rPr>
          <w:rFonts w:ascii="Times New Roman" w:hAnsi="Times New Roman" w:cs="Times New Roman"/>
          <w:b/>
          <w:bCs/>
        </w:rPr>
        <w:t>.</w:t>
      </w:r>
      <w:r w:rsidR="00F11EF4">
        <w:rPr>
          <w:rFonts w:ascii="Times New Roman" w:hAnsi="Times New Roman" w:cs="Times New Roman"/>
          <w:b/>
          <w:bCs/>
        </w:rPr>
        <w:t xml:space="preserve"> </w:t>
      </w:r>
      <w:r w:rsidRPr="00142FFE">
        <w:rPr>
          <w:rFonts w:ascii="Times New Roman" w:hAnsi="Times New Roman" w:cs="Times New Roman"/>
        </w:rPr>
        <w:t>Obrazac popunite pažljivo i što je moguće jasnije kako bi se mogla obaviti procjena kvalitete prijedloga aktivnosti. Budite precizni i navedite dovoljno detalja koji bi omogućili jasnoću prijedloga.</w:t>
      </w:r>
    </w:p>
    <w:p w14:paraId="53C1B7A3" w14:textId="77777777" w:rsidR="00EB0388" w:rsidRPr="006D5C8C" w:rsidRDefault="00EB0388" w:rsidP="005033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Svijetlatablicareetke1-isticanje51"/>
        <w:tblW w:w="9385" w:type="dxa"/>
        <w:tblInd w:w="-34" w:type="dxa"/>
        <w:tblLook w:val="06A0" w:firstRow="1" w:lastRow="0" w:firstColumn="1" w:lastColumn="0" w:noHBand="1" w:noVBand="1"/>
      </w:tblPr>
      <w:tblGrid>
        <w:gridCol w:w="3857"/>
        <w:gridCol w:w="538"/>
        <w:gridCol w:w="283"/>
        <w:gridCol w:w="31"/>
        <w:gridCol w:w="4676"/>
      </w:tblGrid>
      <w:tr w:rsidR="00142FFE" w14:paraId="355B6AB3" w14:textId="77777777" w:rsidTr="006D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shd w:val="clear" w:color="auto" w:fill="B4C6E7" w:themeFill="accent1" w:themeFillTint="66"/>
          </w:tcPr>
          <w:p w14:paraId="7427C91E" w14:textId="68E3A2BD" w:rsidR="00142FFE" w:rsidRPr="005033F6" w:rsidRDefault="009D1E85" w:rsidP="00080175">
            <w:pPr>
              <w:pStyle w:val="Odlomakpopisa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FFE" w:rsidRPr="005033F6">
              <w:rPr>
                <w:rFonts w:ascii="Times New Roman" w:hAnsi="Times New Roman" w:cs="Times New Roman"/>
                <w:sz w:val="24"/>
                <w:szCs w:val="24"/>
              </w:rPr>
              <w:t>OSNOVNI PODACI O PRI</w:t>
            </w:r>
            <w:r w:rsidR="00667F0F" w:rsidRPr="005033F6">
              <w:rPr>
                <w:rFonts w:ascii="Times New Roman" w:hAnsi="Times New Roman" w:cs="Times New Roman"/>
                <w:sz w:val="24"/>
                <w:szCs w:val="24"/>
              </w:rPr>
              <w:t>JAVITELJU AKTIVNOSTI</w:t>
            </w:r>
          </w:p>
        </w:tc>
      </w:tr>
      <w:tr w:rsidR="009D1E85" w14:paraId="4D9EBD3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080DC98" w14:textId="76A14DFE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Naziv udruge</w:t>
            </w:r>
          </w:p>
        </w:tc>
        <w:tc>
          <w:tcPr>
            <w:tcW w:w="5528" w:type="dxa"/>
            <w:gridSpan w:val="4"/>
          </w:tcPr>
          <w:p w14:paraId="2876E440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9B948D" w14:textId="15860EBD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28860E28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747A1D8" w14:textId="2606E1E2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Osobni identifikacijski broj (OIB)</w:t>
            </w:r>
          </w:p>
        </w:tc>
        <w:tc>
          <w:tcPr>
            <w:tcW w:w="5528" w:type="dxa"/>
            <w:gridSpan w:val="4"/>
          </w:tcPr>
          <w:p w14:paraId="2218B28A" w14:textId="3DB2F5A2" w:rsidR="009D1E85" w:rsidRDefault="00987DDC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</w:instrText>
            </w:r>
            <w:r>
              <w:instrText>ERGEFIELD COL001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</w:instrText>
            </w:r>
            <w:r>
              <w:instrText>ERGEFIELD COL001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987DDC">
              <w:rPr>
                <w:rFonts w:ascii="Times New Roman" w:hAnsi="Times New Roman" w:cs="Times New Roman"/>
              </w:rPr>
              <w:fldChar w:fldCharType="begin"/>
            </w:r>
            <w:r w:rsidRPr="00987DDC">
              <w:rPr>
                <w:rFonts w:ascii="Times New Roman" w:hAnsi="Times New Roman" w:cs="Times New Roman"/>
              </w:rPr>
              <w:instrText xml:space="preserve"> MERGEFIELD COL001 </w:instrText>
            </w:r>
            <w:r w:rsidRPr="00987DD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</w:instrText>
            </w:r>
            <w:r>
              <w:instrText>ERGEFIELD COL001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</w:instrText>
            </w:r>
            <w:r>
              <w:instrText>ERGEFIELD COL001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E85" w14:paraId="64BC1F6F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91455F0" w14:textId="3502DF53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Adresa sjedišta/podružnice udruge</w:t>
            </w:r>
          </w:p>
        </w:tc>
        <w:tc>
          <w:tcPr>
            <w:tcW w:w="5528" w:type="dxa"/>
            <w:gridSpan w:val="4"/>
          </w:tcPr>
          <w:p w14:paraId="0C319209" w14:textId="05CA51DB" w:rsidR="009D1E85" w:rsidRDefault="00987DDC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</w:instrText>
            </w:r>
            <w:r>
              <w:instrText>ERGEFIELD COL002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E85" w14:paraId="775FF588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9AB9A7E" w14:textId="77777777" w:rsidR="005033F6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 xml:space="preserve">Ime i prezime  osobe ovlaštene za </w:t>
            </w:r>
            <w:r w:rsidR="002A78AB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r w:rsidRPr="0003781A">
              <w:rPr>
                <w:rFonts w:ascii="Times New Roman" w:hAnsi="Times New Roman" w:cs="Times New Roman"/>
                <w:b w:val="0"/>
                <w:bCs w:val="0"/>
              </w:rPr>
              <w:t>zastupanje i funkcija</w:t>
            </w:r>
            <w:r w:rsidR="005033F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AD0DCC7" w14:textId="2752CBE3" w:rsidR="009D1E85" w:rsidRPr="0003781A" w:rsidRDefault="005033F6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pr.</w:t>
            </w:r>
            <w:r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predsjednik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528" w:type="dxa"/>
            <w:gridSpan w:val="4"/>
          </w:tcPr>
          <w:p w14:paraId="19B2B1E9" w14:textId="75F65290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493B0F39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96E632F" w14:textId="39D8C7B9" w:rsidR="009D1E85" w:rsidRPr="002A78AB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Broj telefona/mobitela udruge</w:t>
            </w:r>
          </w:p>
        </w:tc>
        <w:tc>
          <w:tcPr>
            <w:tcW w:w="5528" w:type="dxa"/>
            <w:gridSpan w:val="4"/>
          </w:tcPr>
          <w:p w14:paraId="6D0C67A6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DFDD57" w14:textId="3A4EA3FF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78AB" w14:paraId="4C768EC1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71453396" w14:textId="6D728764" w:rsidR="002A78AB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Adresa e-pošte udruge</w:t>
            </w:r>
          </w:p>
        </w:tc>
        <w:tc>
          <w:tcPr>
            <w:tcW w:w="5528" w:type="dxa"/>
            <w:gridSpan w:val="4"/>
          </w:tcPr>
          <w:p w14:paraId="33D12FAB" w14:textId="77777777" w:rsidR="002A78AB" w:rsidRDefault="002A78AB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D8F689" w14:textId="0FF136D4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67C04F12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72C1FAD2" w14:textId="5008CCA3" w:rsidR="009D1E85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nternetska stranica udruge</w:t>
            </w:r>
          </w:p>
        </w:tc>
        <w:tc>
          <w:tcPr>
            <w:tcW w:w="5528" w:type="dxa"/>
            <w:gridSpan w:val="4"/>
          </w:tcPr>
          <w:p w14:paraId="5D073711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C03BBC" w14:textId="7B1E85FD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166B55F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CDCB647" w14:textId="1CEF10C1" w:rsidR="009D1E85" w:rsidRPr="0003781A" w:rsidRDefault="002A78AB" w:rsidP="005033F6">
            <w:pPr>
              <w:pStyle w:val="Odlomakpopisa"/>
              <w:numPr>
                <w:ilvl w:val="1"/>
                <w:numId w:val="5"/>
              </w:numPr>
              <w:spacing w:line="240" w:lineRule="atLeast"/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atum i godina upisa u matični 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registar </w:t>
            </w:r>
            <w:r w:rsidRPr="0003781A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(Registar udruga)</w:t>
            </w:r>
          </w:p>
        </w:tc>
        <w:tc>
          <w:tcPr>
            <w:tcW w:w="5528" w:type="dxa"/>
            <w:gridSpan w:val="4"/>
          </w:tcPr>
          <w:p w14:paraId="1A49A5D3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61A9CFF1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EBCF624" w14:textId="501D25F9" w:rsidR="009D1E85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u Registru udruga (MBO)</w:t>
            </w:r>
          </w:p>
        </w:tc>
        <w:tc>
          <w:tcPr>
            <w:tcW w:w="5528" w:type="dxa"/>
            <w:gridSpan w:val="4"/>
          </w:tcPr>
          <w:tbl>
            <w:tblPr>
              <w:tblStyle w:val="Svijetlatablicareetke-isticanje11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  <w:gridCol w:w="443"/>
              <w:gridCol w:w="443"/>
              <w:gridCol w:w="443"/>
              <w:gridCol w:w="444"/>
              <w:gridCol w:w="444"/>
            </w:tblGrid>
            <w:tr w:rsidR="008B1BC5" w14:paraId="7B8F77B1" w14:textId="77777777" w:rsidTr="00D343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2" w:type="dxa"/>
                </w:tcPr>
                <w:p w14:paraId="23F79F70" w14:textId="77777777" w:rsidR="008B1BC5" w:rsidRDefault="008B1BC5" w:rsidP="008B1B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DAC5437" w14:textId="77777777" w:rsidR="008B1BC5" w:rsidRDefault="008B1BC5" w:rsidP="008B1B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0727BB98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1A546234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32483045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16709691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784D07CC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4" w:type="dxa"/>
                </w:tcPr>
                <w:p w14:paraId="3E31161E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4" w:type="dxa"/>
                </w:tcPr>
                <w:p w14:paraId="7C2A6439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3B8D56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3C5F2B11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072009A" w14:textId="77777777" w:rsidR="00D3435F" w:rsidRPr="00D3435F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 xml:space="preserve">Broj žiro-računa udruge </w:t>
            </w:r>
          </w:p>
          <w:p w14:paraId="4752FACD" w14:textId="5EE208A1" w:rsidR="009D1E85" w:rsidRPr="002A78AB" w:rsidRDefault="002A78AB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(IBAN)</w:t>
            </w:r>
          </w:p>
        </w:tc>
        <w:tc>
          <w:tcPr>
            <w:tcW w:w="5528" w:type="dxa"/>
            <w:gridSpan w:val="4"/>
            <w:vAlign w:val="center"/>
          </w:tcPr>
          <w:p w14:paraId="556C7206" w14:textId="495C652C" w:rsidR="00D3435F" w:rsidRDefault="00D3435F" w:rsidP="0050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  <w:r w:rsidR="0050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1E85" w14:paraId="6E54F01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9285889" w14:textId="042B798D" w:rsidR="009D1E85" w:rsidRPr="0003781A" w:rsidRDefault="0003781A" w:rsidP="005033F6">
            <w:pPr>
              <w:pStyle w:val="Odlomakpopisa"/>
              <w:numPr>
                <w:ilvl w:val="1"/>
                <w:numId w:val="5"/>
              </w:numPr>
              <w:ind w:hanging="644"/>
              <w:rPr>
                <w:rFonts w:ascii="Times New Roman" w:hAnsi="Times New Roman" w:cs="Times New Roman"/>
                <w:shd w:val="clear" w:color="auto" w:fill="FFFFFF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Broj u Registru neprofitni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D1E85">
              <w:rPr>
                <w:rFonts w:ascii="Times New Roman" w:hAnsi="Times New Roman" w:cs="Times New Roman"/>
                <w:b w:val="0"/>
                <w:bCs w:val="0"/>
              </w:rPr>
              <w:t>organizacija (RNO)</w:t>
            </w:r>
          </w:p>
        </w:tc>
        <w:tc>
          <w:tcPr>
            <w:tcW w:w="5528" w:type="dxa"/>
            <w:gridSpan w:val="4"/>
          </w:tcPr>
          <w:tbl>
            <w:tblPr>
              <w:tblStyle w:val="Svijetlatablicareetke-isticanje11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  <w:gridCol w:w="443"/>
              <w:gridCol w:w="443"/>
              <w:gridCol w:w="443"/>
              <w:gridCol w:w="444"/>
            </w:tblGrid>
            <w:tr w:rsidR="008B1BC5" w14:paraId="11C11A3A" w14:textId="77777777" w:rsidTr="00D343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2" w:type="dxa"/>
                </w:tcPr>
                <w:p w14:paraId="2FCAC98D" w14:textId="77777777" w:rsidR="008B1BC5" w:rsidRDefault="008B1BC5" w:rsidP="008B1B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A30443" w14:textId="77777777" w:rsidR="008B1BC5" w:rsidRDefault="008B1BC5" w:rsidP="008B1B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35E7303E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01329351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0C4A4745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189CE86E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</w:tcPr>
                <w:p w14:paraId="568D7214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4" w:type="dxa"/>
                </w:tcPr>
                <w:p w14:paraId="0B5E4E9C" w14:textId="77777777" w:rsidR="008B1BC5" w:rsidRDefault="008B1BC5" w:rsidP="008B1BC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BD96718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18CAF47D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A6E8959" w14:textId="7CB67613" w:rsidR="009D1E85" w:rsidRPr="0003781A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odručje djelovanja u</w:t>
            </w:r>
            <w:r w:rsidR="0003781A"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ruge 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sukladno Statutu</w:t>
            </w:r>
          </w:p>
        </w:tc>
        <w:tc>
          <w:tcPr>
            <w:tcW w:w="5528" w:type="dxa"/>
            <w:gridSpan w:val="4"/>
          </w:tcPr>
          <w:p w14:paraId="0D97EF7B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781A" w14:paraId="62A7FD6A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FFBE411" w14:textId="3F6BA94E" w:rsidR="0003781A" w:rsidRPr="0003781A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Ukupan broj članova u</w:t>
            </w:r>
            <w:r w:rsidR="0003781A"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ruge </w:t>
            </w:r>
          </w:p>
          <w:p w14:paraId="4487CA7C" w14:textId="23BACA9E" w:rsidR="0003781A" w:rsidRPr="0003781A" w:rsidRDefault="0003781A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(</w:t>
            </w:r>
            <w:r w:rsidRPr="0003781A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528" w:type="dxa"/>
            <w:gridSpan w:val="4"/>
          </w:tcPr>
          <w:p w14:paraId="286FC367" w14:textId="77777777" w:rsidR="0003781A" w:rsidRDefault="0003781A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781A" w14:paraId="69C1A5EE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06718FF2" w14:textId="64DC7B4B" w:rsidR="005033F6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volontera u u</w:t>
            </w:r>
            <w:r w:rsid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ruzi</w:t>
            </w:r>
          </w:p>
          <w:p w14:paraId="6A05D3CC" w14:textId="4DABF8A0" w:rsidR="0003781A" w:rsidRPr="0003781A" w:rsidRDefault="0003781A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(</w:t>
            </w:r>
            <w:r w:rsidRPr="0003781A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528" w:type="dxa"/>
            <w:gridSpan w:val="4"/>
          </w:tcPr>
          <w:p w14:paraId="7C9B3809" w14:textId="77777777" w:rsidR="0003781A" w:rsidRDefault="0003781A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33F6" w14:paraId="5B302B4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shd w:val="clear" w:color="auto" w:fill="B4C6E7" w:themeFill="accent1" w:themeFillTint="66"/>
          </w:tcPr>
          <w:p w14:paraId="1EAFD94D" w14:textId="7B1D3D83" w:rsidR="005033F6" w:rsidRPr="005033F6" w:rsidRDefault="005033F6" w:rsidP="00080175">
            <w:pPr>
              <w:pStyle w:val="Odlomakpopisa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AKTIVNOSTI</w:t>
            </w:r>
          </w:p>
        </w:tc>
      </w:tr>
      <w:tr w:rsidR="005033F6" w14:paraId="4BD61AB9" w14:textId="77777777" w:rsidTr="006D5C8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08FC22F7" w14:textId="5F473FB2" w:rsidR="005033F6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Naziv aktivnosti</w:t>
            </w:r>
          </w:p>
        </w:tc>
      </w:tr>
      <w:tr w:rsidR="005033F6" w14:paraId="7FA13DFC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67D3FB95" w14:textId="77777777" w:rsidR="005033F6" w:rsidRDefault="005033F6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F2A94F4" w14:textId="77777777" w:rsidR="00286FD5" w:rsidRDefault="00286FD5" w:rsidP="00190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3F6" w14:paraId="12FB0344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5B08842C" w14:textId="35D25109" w:rsidR="005033F6" w:rsidRPr="009D1E85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remensko razdoblje provedbe aktivnosti 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avedite točan datum početka i završetka aktivnosti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990" w:type="dxa"/>
            <w:gridSpan w:val="3"/>
          </w:tcPr>
          <w:p w14:paraId="70C364B2" w14:textId="77777777" w:rsidR="005033F6" w:rsidRDefault="005033F6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310" w14:paraId="2C7C0692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16F5180C" w14:textId="77777777" w:rsidR="006A7310" w:rsidRPr="005033F6" w:rsidRDefault="006A7310" w:rsidP="005033F6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jesto provedbe aktivnosti 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avedite lokaciju na kojoj se aktivnost provodi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37D61F50" w14:textId="17E328C6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53474B">
              <w:rPr>
                <w:rFonts w:ascii="Times New Roman" w:hAnsi="Times New Roman" w:cs="Times New Roman"/>
                <w:b w:val="0"/>
                <w:bCs w:val="0"/>
                <w:i/>
                <w:u w:val="single"/>
              </w:rPr>
              <w:t>Napomena</w:t>
            </w:r>
            <w:r w:rsidRPr="0053474B">
              <w:rPr>
                <w:rFonts w:ascii="Times New Roman" w:hAnsi="Times New Roman" w:cs="Times New Roman"/>
                <w:b w:val="0"/>
                <w:bCs w:val="0"/>
                <w:i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3474B">
              <w:rPr>
                <w:rFonts w:ascii="Times New Roman" w:hAnsi="Times New Roman" w:cs="Times New Roman"/>
                <w:b w:val="0"/>
                <w:bCs w:val="0"/>
                <w:i/>
              </w:rPr>
              <w:t>u ovom Javnom pozivu se mogu prihvatiti i vrednovati samo aktivnosti čija realizacija je planirana na području grada Osijeka</w:t>
            </w:r>
          </w:p>
        </w:tc>
      </w:tr>
      <w:tr w:rsidR="006A7310" w14:paraId="4F193A28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0AA913A9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4C11A43" w14:textId="77777777" w:rsidR="00080175" w:rsidRDefault="00080175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033F6" w14:paraId="0A585817" w14:textId="77777777" w:rsidTr="006D5C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035260CD" w14:textId="5C5EE6A0" w:rsidR="005033F6" w:rsidRPr="005033F6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</w:rPr>
            </w:pPr>
            <w:r w:rsidRPr="005033F6">
              <w:rPr>
                <w:rFonts w:ascii="Times New Roman" w:hAnsi="Times New Roman" w:cs="Times New Roman"/>
                <w:b w:val="0"/>
              </w:rPr>
              <w:t>Opis aktivnosti</w:t>
            </w:r>
            <w:r w:rsidR="00286FD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6A7310" w14:paraId="5C6C0A29" w14:textId="77777777" w:rsidTr="006D5C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37CEA139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0BCD18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63EDE0" w14:textId="77777777" w:rsidR="00080175" w:rsidRDefault="00080175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C7CCD7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B9B65CC" w14:textId="77777777" w:rsidR="00237398" w:rsidRDefault="00237398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39CE8DF" w14:textId="77777777" w:rsidR="00237398" w:rsidRDefault="00237398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59EA1D5" w14:textId="77777777" w:rsidR="00237398" w:rsidRDefault="00237398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B334A9" w14:textId="77777777" w:rsidR="00237398" w:rsidRDefault="00237398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6986406" w14:textId="77777777" w:rsidR="0053474B" w:rsidRDefault="0053474B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2F7E76C" w14:textId="77777777" w:rsidR="00237398" w:rsidRDefault="00237398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40A13A5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2A84502" w14:textId="77777777" w:rsidR="006A7310" w:rsidRPr="005033F6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65E42" w14:paraId="517FB32B" w14:textId="77777777" w:rsidTr="006D5C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34B2FC24" w14:textId="30D67659" w:rsidR="00F65E42" w:rsidRPr="005033F6" w:rsidRDefault="00F65E42" w:rsidP="005033F6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86FD5">
              <w:rPr>
                <w:rFonts w:ascii="Times New Roman" w:hAnsi="Times New Roman" w:cs="Times New Roman"/>
                <w:b w:val="0"/>
                <w:shd w:val="clear" w:color="auto" w:fill="FFFFFF"/>
              </w:rPr>
              <w:t>Opišite ciljeve koji se namjeravaju postići provedbom aktivnosti</w:t>
            </w:r>
          </w:p>
        </w:tc>
      </w:tr>
      <w:tr w:rsidR="005033F6" w14:paraId="6E3C3C12" w14:textId="77777777" w:rsidTr="006D5C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09AD0124" w14:textId="77777777" w:rsidR="005033F6" w:rsidRDefault="005033F6" w:rsidP="005033F6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87FC60E" w14:textId="77777777" w:rsidR="005033F6" w:rsidRDefault="005033F6" w:rsidP="005033F6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878680A" w14:textId="77777777" w:rsidR="00286FD5" w:rsidRPr="005033F6" w:rsidRDefault="00286FD5" w:rsidP="005033F6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86FD5" w14:paraId="3B4E39D9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1C426CA2" w14:textId="1002EC2C" w:rsidR="00286FD5" w:rsidRDefault="00F65E42" w:rsidP="00286FD5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Na koji način će predložena aktivnost doprinijeti poboljšanju kvalitete života i rješavanju problema korisnika kojima je namijenjena?</w:t>
            </w:r>
          </w:p>
        </w:tc>
      </w:tr>
      <w:tr w:rsidR="00F65E42" w14:paraId="010E29E6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176A13EE" w14:textId="77777777" w:rsidR="00F65E42" w:rsidRDefault="00F65E42" w:rsidP="00F65E4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5B8B4DDA" w14:textId="77777777" w:rsidR="00F65E42" w:rsidRDefault="00F65E42" w:rsidP="00F65E4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7EB857D3" w14:textId="77777777" w:rsidR="00F65E42" w:rsidRDefault="00F65E42" w:rsidP="00F65E4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F65E42" w14:paraId="14FDD08B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6E9C053C" w14:textId="77777777" w:rsidR="00136D5E" w:rsidRDefault="00F65E42" w:rsidP="00286FD5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Tko su ciljane skupine </w:t>
            </w:r>
            <w:r w:rsidRPr="00F65E42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>(skupine na koju aktivnost izravno utječe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), njihov broj i struktura </w:t>
            </w:r>
          </w:p>
          <w:p w14:paraId="2F7ACC56" w14:textId="7281B36C" w:rsidR="00F65E42" w:rsidRDefault="00F65E42" w:rsidP="00136D5E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(</w:t>
            </w:r>
            <w:r w:rsidRPr="00F65E42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>npr. po dobi, spolu i sl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.)</w:t>
            </w:r>
          </w:p>
        </w:tc>
      </w:tr>
      <w:tr w:rsidR="00136D5E" w14:paraId="3FA8954D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41747155" w14:textId="77777777" w:rsidR="00136D5E" w:rsidRDefault="00136D5E" w:rsidP="00136D5E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2B2C92DC" w14:textId="77777777" w:rsidR="00136D5E" w:rsidRDefault="00136D5E" w:rsidP="00136D5E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7A844719" w14:textId="77777777" w:rsidR="00136D5E" w:rsidRDefault="00136D5E" w:rsidP="00136D5E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F65E42" w14:paraId="27444A92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6B97527C" w14:textId="1C115EE6" w:rsidR="00F65E42" w:rsidRPr="00136D5E" w:rsidRDefault="00136D5E" w:rsidP="00136D5E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36D5E">
              <w:rPr>
                <w:rFonts w:ascii="Times New Roman" w:hAnsi="Times New Roman" w:cs="Times New Roman"/>
                <w:b w:val="0"/>
                <w:shd w:val="clear" w:color="auto" w:fill="FFFFFF"/>
              </w:rPr>
              <w:t>Tko su krajnji korisnici (</w:t>
            </w:r>
            <w:r w:rsidRPr="00136D5E">
              <w:rPr>
                <w:rFonts w:ascii="Times New Roman" w:hAnsi="Times New Roman" w:cs="Times New Roman"/>
                <w:b w:val="0"/>
                <w:i/>
                <w:shd w:val="clear" w:color="auto" w:fill="FFFFFF"/>
              </w:rPr>
              <w:t>pojedinci, skupine, organizacije koje nisu izravno uključene u provedbu aktivnosti, već na njih ima poseban utjecaj</w:t>
            </w:r>
            <w:r w:rsidRPr="00136D5E">
              <w:rPr>
                <w:rFonts w:ascii="Times New Roman" w:hAnsi="Times New Roman" w:cs="Times New Roman"/>
                <w:b w:val="0"/>
                <w:shd w:val="clear" w:color="auto" w:fill="FFFFFF"/>
              </w:rPr>
              <w:t>) i na koji način će na njih utjecati</w:t>
            </w:r>
            <w:r w:rsidRPr="00136D5E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</w:tr>
      <w:tr w:rsidR="006A7310" w14:paraId="6DFF6E8D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7B410C1C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097A75CD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117FC6EF" w14:textId="77777777" w:rsidR="006A7310" w:rsidRPr="00136D5E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136D5E" w14:paraId="3FA8F77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1D6ED332" w14:textId="6AD9EFD1" w:rsidR="00136D5E" w:rsidRPr="00136D5E" w:rsidRDefault="006A7310" w:rsidP="00136D5E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pišite način osiguranja promocije i vidljivosti aktivnosti u javnosti te plan daljnjeg širenja provođenja aktivnosti udruge u području Javnog poziva</w:t>
            </w:r>
          </w:p>
        </w:tc>
      </w:tr>
      <w:tr w:rsidR="006A7310" w14:paraId="526CAADC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2DE38A3F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119669FC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6A7310" w14:paraId="55B45E1C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26779C50" w14:textId="3A28FFDE" w:rsidR="006A7310" w:rsidRDefault="006A7310" w:rsidP="00136D5E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pišite mjerljive rezultate koje očekujete po završetku provođenja aktivnosti</w:t>
            </w:r>
          </w:p>
        </w:tc>
      </w:tr>
      <w:tr w:rsidR="006A7310" w14:paraId="759F816E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0335568B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3045D675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5F4210A5" w14:textId="77777777" w:rsidR="0053474B" w:rsidRDefault="0053474B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07C0418D" w14:textId="77777777" w:rsidR="006A7310" w:rsidRDefault="006A7310" w:rsidP="006A7310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6A7310" w14:paraId="0D60786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692EE2E5" w14:textId="46C363E7" w:rsidR="006A7310" w:rsidRDefault="006A7310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.11.   Broj zaposlenih osoba koje sudjeluju u  </w:t>
            </w:r>
          </w:p>
          <w:p w14:paraId="58B7CDC1" w14:textId="3167131C" w:rsidR="006A7310" w:rsidRDefault="006A7310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provedbi aktivnosti </w:t>
            </w:r>
            <w:r w:rsidRPr="006A7310">
              <w:rPr>
                <w:rFonts w:ascii="Times New Roman" w:hAnsi="Times New Roman" w:cs="Times New Roman"/>
                <w:b w:val="0"/>
                <w:bCs w:val="0"/>
                <w:i/>
              </w:rPr>
              <w:t>(upišite broj)</w:t>
            </w:r>
          </w:p>
        </w:tc>
        <w:tc>
          <w:tcPr>
            <w:tcW w:w="4676" w:type="dxa"/>
            <w:vAlign w:val="center"/>
          </w:tcPr>
          <w:p w14:paraId="562610D4" w14:textId="3A012366" w:rsidR="006A7310" w:rsidRDefault="006A7310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310" w14:paraId="037C9B62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40599671" w14:textId="0E0A88C7" w:rsidR="006A7310" w:rsidRDefault="006A7310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2.12.   Broj vanjskih stručnih suradnika koji </w:t>
            </w:r>
          </w:p>
          <w:p w14:paraId="0D15FB1B" w14:textId="77777777" w:rsidR="006A7310" w:rsidRDefault="006A7310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sudjeluju u provedbi aktivnosti</w:t>
            </w:r>
          </w:p>
          <w:p w14:paraId="3ED86ADD" w14:textId="3229776B" w:rsidR="006A7310" w:rsidRDefault="006A7310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(</w:t>
            </w:r>
            <w:r w:rsidRPr="006A7310">
              <w:rPr>
                <w:rFonts w:ascii="Times New Roman" w:hAnsi="Times New Roman" w:cs="Times New Roman"/>
                <w:b w:val="0"/>
                <w:bCs w:val="0"/>
                <w:i/>
              </w:rPr>
              <w:t>upišite broj)</w:t>
            </w:r>
          </w:p>
        </w:tc>
        <w:tc>
          <w:tcPr>
            <w:tcW w:w="4676" w:type="dxa"/>
            <w:vAlign w:val="center"/>
          </w:tcPr>
          <w:p w14:paraId="0F8885AB" w14:textId="77777777" w:rsidR="006A7310" w:rsidRDefault="006A7310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310" w14:paraId="718A42FB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68DB66A2" w14:textId="77777777" w:rsidR="00080175" w:rsidRDefault="00080175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2.13.   Broj volontera koji sudjeluju u provedbi </w:t>
            </w:r>
          </w:p>
          <w:p w14:paraId="7173A439" w14:textId="6837C158" w:rsidR="006A7310" w:rsidRDefault="00080175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aktivnosti</w:t>
            </w:r>
          </w:p>
        </w:tc>
        <w:tc>
          <w:tcPr>
            <w:tcW w:w="4676" w:type="dxa"/>
            <w:vAlign w:val="center"/>
          </w:tcPr>
          <w:p w14:paraId="7C700C06" w14:textId="77777777" w:rsidR="006A7310" w:rsidRDefault="006A7310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175" w14:paraId="6EB7EE70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662D30D9" w14:textId="0FC33974" w:rsidR="00080175" w:rsidRDefault="00080175" w:rsidP="00190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14.  Opišite na koji će se način izvršiti praćenje i vrednovanje postignuća rezultata aktivnosti</w:t>
            </w:r>
          </w:p>
        </w:tc>
      </w:tr>
      <w:tr w:rsidR="00136D5E" w14:paraId="7F5A2FDB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2083A033" w14:textId="77777777" w:rsidR="00080175" w:rsidRDefault="00080175" w:rsidP="001903FC">
            <w:pPr>
              <w:jc w:val="both"/>
              <w:rPr>
                <w:rFonts w:ascii="Times New Roman" w:hAnsi="Times New Roman" w:cs="Times New Roman"/>
              </w:rPr>
            </w:pPr>
          </w:p>
          <w:p w14:paraId="0B7604A3" w14:textId="77777777" w:rsidR="00080175" w:rsidRDefault="00080175" w:rsidP="001903FC">
            <w:pPr>
              <w:jc w:val="both"/>
              <w:rPr>
                <w:rFonts w:ascii="Times New Roman" w:hAnsi="Times New Roman" w:cs="Times New Roman"/>
              </w:rPr>
            </w:pPr>
          </w:p>
          <w:p w14:paraId="04857B50" w14:textId="77777777" w:rsidR="0053474B" w:rsidRDefault="0053474B" w:rsidP="001903FC">
            <w:pPr>
              <w:jc w:val="both"/>
              <w:rPr>
                <w:rFonts w:ascii="Times New Roman" w:hAnsi="Times New Roman" w:cs="Times New Roman"/>
              </w:rPr>
            </w:pPr>
          </w:p>
          <w:p w14:paraId="7C1CFE71" w14:textId="160FE954" w:rsidR="00237398" w:rsidRDefault="00237398" w:rsidP="00190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175" w:rsidRPr="005033F6" w14:paraId="5FAC203F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shd w:val="clear" w:color="auto" w:fill="B4C6E7" w:themeFill="accent1" w:themeFillTint="66"/>
          </w:tcPr>
          <w:p w14:paraId="73CECD6F" w14:textId="536BEF7F" w:rsidR="00080175" w:rsidRPr="005033F6" w:rsidRDefault="00080175" w:rsidP="001903FC">
            <w:pPr>
              <w:pStyle w:val="Odlomakpopisa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PODACI</w:t>
            </w:r>
          </w:p>
        </w:tc>
      </w:tr>
      <w:tr w:rsidR="00080175" w14:paraId="7FAA5B57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211506D1" w14:textId="5533DDFF" w:rsidR="00080175" w:rsidRPr="009D1E85" w:rsidRDefault="00080175" w:rsidP="001903FC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kupan financijski iznos potreban za provedbu aktivnosti</w:t>
            </w:r>
          </w:p>
        </w:tc>
        <w:tc>
          <w:tcPr>
            <w:tcW w:w="4707" w:type="dxa"/>
            <w:gridSpan w:val="2"/>
          </w:tcPr>
          <w:p w14:paraId="3EB34D54" w14:textId="77777777" w:rsidR="00080175" w:rsidRDefault="00080175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175" w14:paraId="07A0313B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37118F50" w14:textId="298ED3C4" w:rsidR="00080175" w:rsidRDefault="00080175" w:rsidP="00080175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inancijski iznos koji se traži od Grada Osijeka</w:t>
            </w:r>
          </w:p>
        </w:tc>
        <w:tc>
          <w:tcPr>
            <w:tcW w:w="4707" w:type="dxa"/>
            <w:gridSpan w:val="2"/>
          </w:tcPr>
          <w:p w14:paraId="37B3CBDA" w14:textId="77777777" w:rsidR="00080175" w:rsidRDefault="00080175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175" w14:paraId="466E7C0C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835FE66" w14:textId="1799B619" w:rsidR="00080175" w:rsidRDefault="00080175" w:rsidP="00080175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znos vlastitih financijskih sredstava angažiranih u provedbi aktivnosti</w:t>
            </w:r>
          </w:p>
        </w:tc>
        <w:tc>
          <w:tcPr>
            <w:tcW w:w="4707" w:type="dxa"/>
            <w:gridSpan w:val="2"/>
          </w:tcPr>
          <w:p w14:paraId="2A6D8405" w14:textId="77777777" w:rsidR="00080175" w:rsidRDefault="00080175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175" w14:paraId="4A39633F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4EEED937" w14:textId="76A2E066" w:rsidR="00080175" w:rsidRDefault="00237398" w:rsidP="00080175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e li za provedbu zatražen ili osiguran financijski iznos iz drugih javnih izvora (</w:t>
            </w: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govor DA ili N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07" w:type="dxa"/>
            <w:gridSpan w:val="2"/>
          </w:tcPr>
          <w:p w14:paraId="3C0FEE65" w14:textId="77777777" w:rsidR="00080175" w:rsidRDefault="00080175" w:rsidP="00190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175" w14:paraId="2815AC55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  <w:gridSpan w:val="5"/>
            <w:vAlign w:val="center"/>
          </w:tcPr>
          <w:p w14:paraId="36DF1AD8" w14:textId="0E608A1D" w:rsidR="00080175" w:rsidRPr="00237398" w:rsidRDefault="00237398" w:rsidP="00237398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37398">
              <w:rPr>
                <w:rFonts w:ascii="Times New Roman" w:hAnsi="Times New Roman" w:cs="Times New Roman"/>
                <w:b w:val="0"/>
              </w:rPr>
              <w:t>Ako je odgovor na prethodno pitanje DA navedite:</w:t>
            </w:r>
          </w:p>
        </w:tc>
      </w:tr>
      <w:tr w:rsidR="00237398" w14:paraId="3AD07DDA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32508033" w14:textId="77777777" w:rsidR="00237398" w:rsidRPr="00237398" w:rsidRDefault="00237398" w:rsidP="00237398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 koga zatraženo:</w:t>
            </w:r>
          </w:p>
        </w:tc>
        <w:tc>
          <w:tcPr>
            <w:tcW w:w="4707" w:type="dxa"/>
            <w:gridSpan w:val="2"/>
            <w:vAlign w:val="center"/>
          </w:tcPr>
          <w:p w14:paraId="7CB80624" w14:textId="11DEFB04" w:rsidR="00237398" w:rsidRPr="00237398" w:rsidRDefault="00237398" w:rsidP="00237398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7398" w14:paraId="72AD2BE7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AEBB52E" w14:textId="77777777" w:rsidR="00237398" w:rsidRPr="00237398" w:rsidRDefault="00237398" w:rsidP="00237398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Iznos zatraženih sredstava:</w:t>
            </w:r>
          </w:p>
        </w:tc>
        <w:tc>
          <w:tcPr>
            <w:tcW w:w="4707" w:type="dxa"/>
            <w:gridSpan w:val="2"/>
            <w:vAlign w:val="center"/>
          </w:tcPr>
          <w:p w14:paraId="1864EB8D" w14:textId="556D3DE1" w:rsidR="00237398" w:rsidRPr="00237398" w:rsidRDefault="00237398" w:rsidP="00237398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7398" w14:paraId="0D8140D4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57E7594" w14:textId="77777777" w:rsidR="00237398" w:rsidRPr="00237398" w:rsidRDefault="00237398" w:rsidP="00237398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 koga dobiveno:</w:t>
            </w:r>
          </w:p>
        </w:tc>
        <w:tc>
          <w:tcPr>
            <w:tcW w:w="4707" w:type="dxa"/>
            <w:gridSpan w:val="2"/>
            <w:vAlign w:val="center"/>
          </w:tcPr>
          <w:p w14:paraId="03EF46F1" w14:textId="2E718EC2" w:rsidR="00237398" w:rsidRPr="00237398" w:rsidRDefault="00237398" w:rsidP="00237398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7398" w14:paraId="77D0BC9D" w14:textId="77777777" w:rsidTr="006D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44EFB224" w14:textId="77777777" w:rsidR="00237398" w:rsidRDefault="00237398" w:rsidP="001903FC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Iznos odobrenih sredstava:</w:t>
            </w:r>
          </w:p>
        </w:tc>
        <w:tc>
          <w:tcPr>
            <w:tcW w:w="4707" w:type="dxa"/>
            <w:gridSpan w:val="2"/>
            <w:vAlign w:val="center"/>
          </w:tcPr>
          <w:p w14:paraId="0AF1C2F4" w14:textId="699CF1A8" w:rsidR="00237398" w:rsidRDefault="00237398" w:rsidP="001903FC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A575E7" w14:textId="77777777" w:rsidR="00080175" w:rsidRPr="00237398" w:rsidRDefault="00080175" w:rsidP="005033F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Svijetlatablicareetke1-isticanje51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00237398" w:rsidRPr="005033F6" w14:paraId="4B433A5E" w14:textId="77777777" w:rsidTr="0019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B4C6E7" w:themeFill="accent1" w:themeFillTint="66"/>
          </w:tcPr>
          <w:p w14:paraId="201E738A" w14:textId="7F13B988" w:rsidR="00237398" w:rsidRPr="00237398" w:rsidRDefault="00237398" w:rsidP="0023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OLA za prikupljanje i obradu osobnih podataka</w:t>
            </w:r>
          </w:p>
        </w:tc>
      </w:tr>
      <w:tr w:rsidR="003B113E" w14:paraId="1C7126DB" w14:textId="77777777" w:rsidTr="0057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ED8EF59" w14:textId="30A1CFEE" w:rsidR="003B113E" w:rsidRPr="003B113E" w:rsidRDefault="003B113E" w:rsidP="003B113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B113E">
              <w:rPr>
                <w:rFonts w:ascii="Times New Roman" w:hAnsi="Times New Roman" w:cs="Times New Roman"/>
                <w:b w:val="0"/>
              </w:rPr>
              <w:t>Predajom ove prijave na Javni poziv daje se Gradu Osijeku dobrovoljna, izričita i nedvosmislena privola na prikupljanje i obradu osobnih podataka, a u svrhu ostvarivanja prava u skladu sa Javnim pozivom, a sve sukladno Općoj uredbi o zaštiti podataka (EU GDPR) i Zakonu o provedbi Opće uredbe o zaštiti podataka (NN 42/18)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B113E">
              <w:rPr>
                <w:rFonts w:ascii="Times New Roman" w:hAnsi="Times New Roman" w:cs="Times New Roman"/>
                <w:b w:val="0"/>
              </w:rPr>
              <w:t>Napominjemo da u svako doba, u potpunosti ili djelomice, bez objašnjenja možete odustati od dane privole i zatražiti prestanak aktivnosti obrade Vaših osobnih podataka. Opoziv privole možete podnijeti osobno u pisarnici Grada Osijeka ili e-poštom na adresu: </w:t>
            </w:r>
            <w:hyperlink r:id="rId7" w:history="1">
              <w:r w:rsidR="003A2D5F" w:rsidRPr="00565477">
                <w:rPr>
                  <w:rStyle w:val="Hiperveza"/>
                  <w:rFonts w:ascii="Times New Roman" w:hAnsi="Times New Roman" w:cs="Times New Roman"/>
                </w:rPr>
                <w:t>dpo@osijek.hr</w:t>
              </w:r>
            </w:hyperlink>
            <w:r w:rsidRPr="003B113E">
              <w:rPr>
                <w:rFonts w:ascii="Times New Roman" w:hAnsi="Times New Roman" w:cs="Times New Roman"/>
                <w:b w:val="0"/>
              </w:rPr>
              <w:t> . Također, ako smatrate da su povrijeđena Vaša prava možete se direktno obratiti Agenciji za zaštitu osobnih podataka (AZOP, </w:t>
            </w:r>
            <w:hyperlink r:id="rId8" w:history="1">
              <w:r w:rsidRPr="003B113E">
                <w:rPr>
                  <w:rStyle w:val="Hiperveza"/>
                  <w:rFonts w:ascii="Times New Roman" w:hAnsi="Times New Roman" w:cs="Times New Roman"/>
                  <w:b w:val="0"/>
                </w:rPr>
                <w:t>www.azop.hr</w:t>
              </w:r>
            </w:hyperlink>
            <w:r w:rsidRPr="003B113E">
              <w:rPr>
                <w:rFonts w:ascii="Times New Roman" w:hAnsi="Times New Roman" w:cs="Times New Roman"/>
                <w:b w:val="0"/>
              </w:rPr>
              <w:t>). </w:t>
            </w:r>
          </w:p>
          <w:p w14:paraId="4B3C3D8F" w14:textId="77777777" w:rsidR="003B113E" w:rsidRDefault="003B113E" w:rsidP="001903F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21EA371" w14:textId="10410142" w:rsidR="003B113E" w:rsidRDefault="003B113E" w:rsidP="00190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A8FF" w14:textId="77777777" w:rsidR="00237398" w:rsidRDefault="00237398" w:rsidP="005033F6">
      <w:pPr>
        <w:rPr>
          <w:rFonts w:ascii="Times New Roman" w:hAnsi="Times New Roman" w:cs="Times New Roman"/>
          <w:sz w:val="16"/>
          <w:szCs w:val="16"/>
        </w:rPr>
      </w:pPr>
    </w:p>
    <w:p w14:paraId="438F29E2" w14:textId="77777777" w:rsidR="002C3CD0" w:rsidRDefault="002C3CD0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ADA9F" w14:textId="2A3B649A" w:rsidR="00D56DE1" w:rsidRPr="006D5C8C" w:rsidRDefault="00D56DE1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8C">
        <w:rPr>
          <w:rFonts w:ascii="Times New Roman" w:hAnsi="Times New Roman" w:cs="Times New Roman"/>
          <w:sz w:val="24"/>
          <w:szCs w:val="24"/>
        </w:rPr>
        <w:t xml:space="preserve">E - obrazac popunjen i ispostavljen elektroničkim putem pravovaljan je bez potpisa i pečata. </w:t>
      </w:r>
    </w:p>
    <w:p w14:paraId="2F34331C" w14:textId="77777777" w:rsidR="00D56DE1" w:rsidRPr="006D5C8C" w:rsidRDefault="00D56DE1" w:rsidP="005118ED">
      <w:pPr>
        <w:shd w:val="clear" w:color="auto" w:fill="FFFFFF"/>
        <w:spacing w:after="0" w:line="240" w:lineRule="auto"/>
        <w:jc w:val="both"/>
      </w:pPr>
    </w:p>
    <w:p w14:paraId="55C2605A" w14:textId="71C1B470" w:rsidR="005118ED" w:rsidRPr="006D5C8C" w:rsidRDefault="005118ED" w:rsidP="005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hr-HR"/>
        </w:rPr>
      </w:pPr>
      <w:r w:rsidRPr="006D5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 xml:space="preserve">Obvezan </w:t>
      </w:r>
      <w:r w:rsidR="00D56DE1" w:rsidRPr="006D5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prilog ovom obrascu :</w:t>
      </w:r>
    </w:p>
    <w:p w14:paraId="5355B30B" w14:textId="2D605F7A" w:rsidR="005118ED" w:rsidRPr="00D56DE1" w:rsidRDefault="005118ED" w:rsidP="0053474B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D56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 </w:t>
      </w:r>
      <w:r w:rsidR="0053474B" w:rsidRPr="00D56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1.</w:t>
      </w:r>
      <w:r w:rsidR="0053474B" w:rsidRPr="00D56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ab/>
      </w:r>
      <w:r w:rsidR="00D56DE1" w:rsidRPr="00D56D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Ispunjen </w:t>
      </w:r>
      <w:r w:rsidRPr="00D56D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Obrazac proračuna – troškovnik aktivnosti</w:t>
      </w:r>
    </w:p>
    <w:sectPr w:rsidR="005118ED" w:rsidRPr="00D5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91"/>
    <w:multiLevelType w:val="hybridMultilevel"/>
    <w:tmpl w:val="85F22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F98"/>
    <w:multiLevelType w:val="hybridMultilevel"/>
    <w:tmpl w:val="B520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41F8"/>
    <w:multiLevelType w:val="hybridMultilevel"/>
    <w:tmpl w:val="5DDC4B42"/>
    <w:lvl w:ilvl="0" w:tplc="D59A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AA7"/>
    <w:multiLevelType w:val="hybridMultilevel"/>
    <w:tmpl w:val="94F62DE8"/>
    <w:lvl w:ilvl="0" w:tplc="CCFC5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E5126"/>
    <w:multiLevelType w:val="hybridMultilevel"/>
    <w:tmpl w:val="02EA0BA8"/>
    <w:lvl w:ilvl="0" w:tplc="8B6E6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F5E"/>
    <w:multiLevelType w:val="multilevel"/>
    <w:tmpl w:val="8CC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63DB9"/>
    <w:multiLevelType w:val="multilevel"/>
    <w:tmpl w:val="B3B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</w:rPr>
    </w:lvl>
  </w:abstractNum>
  <w:abstractNum w:abstractNumId="7" w15:restartNumberingAfterBreak="0">
    <w:nsid w:val="7D57409A"/>
    <w:multiLevelType w:val="hybridMultilevel"/>
    <w:tmpl w:val="10249508"/>
    <w:lvl w:ilvl="0" w:tplc="404A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A6"/>
    <w:rsid w:val="0003781A"/>
    <w:rsid w:val="00080175"/>
    <w:rsid w:val="000B1398"/>
    <w:rsid w:val="001257DD"/>
    <w:rsid w:val="00136D5E"/>
    <w:rsid w:val="00142FFE"/>
    <w:rsid w:val="00237398"/>
    <w:rsid w:val="00286FD5"/>
    <w:rsid w:val="002A78AB"/>
    <w:rsid w:val="002B272A"/>
    <w:rsid w:val="002C3CD0"/>
    <w:rsid w:val="003110A6"/>
    <w:rsid w:val="003A2D5F"/>
    <w:rsid w:val="003B113E"/>
    <w:rsid w:val="004D3D37"/>
    <w:rsid w:val="004E4BFF"/>
    <w:rsid w:val="005033F6"/>
    <w:rsid w:val="005118ED"/>
    <w:rsid w:val="00515DE9"/>
    <w:rsid w:val="0053474B"/>
    <w:rsid w:val="00667F0F"/>
    <w:rsid w:val="006A7310"/>
    <w:rsid w:val="006D5C8C"/>
    <w:rsid w:val="00794658"/>
    <w:rsid w:val="008B1BC5"/>
    <w:rsid w:val="00941E0D"/>
    <w:rsid w:val="00951F69"/>
    <w:rsid w:val="00987DDC"/>
    <w:rsid w:val="009D1E85"/>
    <w:rsid w:val="00A2230C"/>
    <w:rsid w:val="00C916EE"/>
    <w:rsid w:val="00CA7236"/>
    <w:rsid w:val="00CD7F62"/>
    <w:rsid w:val="00CF1B16"/>
    <w:rsid w:val="00D3435F"/>
    <w:rsid w:val="00D56DE1"/>
    <w:rsid w:val="00E74A8F"/>
    <w:rsid w:val="00EB0388"/>
    <w:rsid w:val="00F11EF4"/>
    <w:rsid w:val="00F425C6"/>
    <w:rsid w:val="00F65E42"/>
    <w:rsid w:val="00F8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414"/>
  <w15:docId w15:val="{D5A2340D-84FF-45DB-BC40-85F7749A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D56D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2FFE"/>
    <w:pPr>
      <w:ind w:left="720"/>
      <w:contextualSpacing/>
    </w:pPr>
  </w:style>
  <w:style w:type="table" w:customStyle="1" w:styleId="Svijetlatablicareetke1-isticanje51">
    <w:name w:val="Svijetla tablica rešetke 1 - isticanje 51"/>
    <w:basedOn w:val="Obinatablica"/>
    <w:uiPriority w:val="46"/>
    <w:rsid w:val="00142F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667F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3B113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5118ED"/>
    <w:rPr>
      <w:i/>
      <w:iCs/>
    </w:rPr>
  </w:style>
  <w:style w:type="character" w:customStyle="1" w:styleId="Naslov4Char">
    <w:name w:val="Naslov 4 Char"/>
    <w:basedOn w:val="Zadanifontodlomka"/>
    <w:link w:val="Naslov4"/>
    <w:uiPriority w:val="9"/>
    <w:rsid w:val="00D56D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D5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D56DE1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A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90DA-AB58-474A-B2DA-5BCE5F6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vačević</dc:creator>
  <cp:lastModifiedBy>Nataša Ižaković</cp:lastModifiedBy>
  <cp:revision>9</cp:revision>
  <dcterms:created xsi:type="dcterms:W3CDTF">2021-09-09T10:21:00Z</dcterms:created>
  <dcterms:modified xsi:type="dcterms:W3CDTF">2021-09-16T12:50:00Z</dcterms:modified>
</cp:coreProperties>
</file>